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4492" w14:textId="77777777" w:rsidR="000B21BA" w:rsidRDefault="000B21BA" w:rsidP="000B21BA">
      <w:pPr>
        <w:spacing w:after="0" w:line="240" w:lineRule="auto"/>
      </w:pPr>
      <w:r>
        <w:t># Snyder Method 2</w:t>
      </w:r>
    </w:p>
    <w:p w14:paraId="0E125E79" w14:textId="77777777" w:rsidR="000B21BA" w:rsidRDefault="000B21BA" w:rsidP="000B21BA">
      <w:pPr>
        <w:spacing w:after="0" w:line="240" w:lineRule="auto"/>
      </w:pPr>
    </w:p>
    <w:p w14:paraId="71BEFBBB" w14:textId="77777777" w:rsidR="000B21BA" w:rsidRDefault="000B21BA" w:rsidP="000B21BA">
      <w:pPr>
        <w:spacing w:after="0" w:line="240" w:lineRule="auto"/>
      </w:pPr>
      <w:r>
        <w:t>## Description</w:t>
      </w:r>
    </w:p>
    <w:p w14:paraId="46CC227B" w14:textId="77777777" w:rsidR="000B21BA" w:rsidRDefault="000B21BA" w:rsidP="000B21BA">
      <w:pPr>
        <w:spacing w:after="0" w:line="240" w:lineRule="auto"/>
      </w:pPr>
    </w:p>
    <w:p w14:paraId="205391BE" w14:textId="77777777" w:rsidR="000B21BA" w:rsidRDefault="000B21BA" w:rsidP="000B21BA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Anthony Snyder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snyder-anthony</w:t>
      </w:r>
      <w:proofErr w:type="spellEnd"/>
      <w:r>
        <w:t>)</w:t>
      </w:r>
    </w:p>
    <w:p w14:paraId="410ADD52" w14:textId="77777777" w:rsidR="000B21BA" w:rsidRDefault="000B21BA" w:rsidP="000B21BA">
      <w:pPr>
        <w:spacing w:after="0" w:line="240" w:lineRule="auto"/>
      </w:pPr>
    </w:p>
    <w:p w14:paraId="58D96E93" w14:textId="77777777" w:rsidR="000B21BA" w:rsidRDefault="000B21BA" w:rsidP="000B21BA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~1982</w:t>
      </w:r>
    </w:p>
    <w:p w14:paraId="2873EACD" w14:textId="77777777" w:rsidR="000B21BA" w:rsidRDefault="000B21BA" w:rsidP="000B21BA">
      <w:pPr>
        <w:spacing w:after="0" w:line="240" w:lineRule="auto"/>
      </w:pPr>
    </w:p>
    <w:p w14:paraId="02037572" w14:textId="77777777" w:rsidR="000B21BA" w:rsidRDefault="000B21BA" w:rsidP="000B21BA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59BD4804" w14:textId="77777777" w:rsidR="000B21BA" w:rsidRDefault="000B21BA" w:rsidP="000B21BA">
      <w:pPr>
        <w:spacing w:after="0" w:line="240" w:lineRule="auto"/>
      </w:pPr>
    </w:p>
    <w:p w14:paraId="4D80A4BC" w14:textId="77777777" w:rsidR="000B21BA" w:rsidRDefault="000B21BA" w:rsidP="000B21BA">
      <w:pPr>
        <w:spacing w:after="0" w:line="240" w:lineRule="auto"/>
      </w:pPr>
      <w:r>
        <w:t>1. Solve F2L-1.</w:t>
      </w:r>
    </w:p>
    <w:p w14:paraId="5B3CA4A0" w14:textId="77777777" w:rsidR="000B21BA" w:rsidRDefault="000B21BA" w:rsidP="000B21BA">
      <w:pPr>
        <w:spacing w:after="0" w:line="240" w:lineRule="auto"/>
      </w:pPr>
      <w:r>
        <w:t>2. Solve the final F2L pair and solve at least one last layer edge.</w:t>
      </w:r>
    </w:p>
    <w:p w14:paraId="40847048" w14:textId="77777777" w:rsidR="000B21BA" w:rsidRDefault="000B21BA" w:rsidP="000B21BA">
      <w:pPr>
        <w:spacing w:after="0" w:line="240" w:lineRule="auto"/>
      </w:pPr>
      <w:r>
        <w:t>3. Solve the remaining last layer edges and at least one last layer corner.</w:t>
      </w:r>
    </w:p>
    <w:p w14:paraId="33D4520C" w14:textId="77777777" w:rsidR="000B21BA" w:rsidRDefault="000B21BA" w:rsidP="000B21BA">
      <w:pPr>
        <w:spacing w:after="0" w:line="240" w:lineRule="auto"/>
      </w:pPr>
      <w:r>
        <w:t>4. Solve the last three corners.</w:t>
      </w:r>
    </w:p>
    <w:p w14:paraId="735C72AB" w14:textId="77777777" w:rsidR="000B21BA" w:rsidRDefault="000B21BA" w:rsidP="000B21BA">
      <w:pPr>
        <w:spacing w:after="0" w:line="240" w:lineRule="auto"/>
      </w:pPr>
    </w:p>
    <w:p w14:paraId="3CA801EF" w14:textId="77777777" w:rsidR="000B21BA" w:rsidRDefault="000B21BA" w:rsidP="000B21BA">
      <w:pPr>
        <w:spacing w:after="0" w:line="240" w:lineRule="auto"/>
      </w:pPr>
      <w:r>
        <w:t xml:space="preserve">[Snyder Method 2 </w:t>
      </w:r>
      <w:proofErr w:type="gramStart"/>
      <w:r>
        <w:t>Website](</w:t>
      </w:r>
      <w:proofErr w:type="gramEnd"/>
      <w:r>
        <w:t>http://www.snydermind.com/cube/snydermethod2.html)</w:t>
      </w:r>
    </w:p>
    <w:p w14:paraId="145EF263" w14:textId="77777777" w:rsidR="000B21BA" w:rsidRDefault="000B21BA" w:rsidP="000B21BA">
      <w:pPr>
        <w:spacing w:after="0" w:line="240" w:lineRule="auto"/>
      </w:pPr>
    </w:p>
    <w:p w14:paraId="19857B29" w14:textId="77777777" w:rsidR="000B21BA" w:rsidRDefault="000B21BA" w:rsidP="000B21BA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Snyder_Method)</w:t>
      </w:r>
    </w:p>
    <w:p w14:paraId="30D29A67" w14:textId="77777777" w:rsidR="000B21BA" w:rsidRDefault="000B21BA" w:rsidP="000B21BA">
      <w:pPr>
        <w:spacing w:after="0" w:line="240" w:lineRule="auto"/>
      </w:pPr>
    </w:p>
    <w:p w14:paraId="1A7A3856" w14:textId="77777777" w:rsidR="000B21BA" w:rsidRDefault="000B21BA" w:rsidP="000B21BA">
      <w:pPr>
        <w:spacing w:after="0" w:line="240" w:lineRule="auto"/>
      </w:pPr>
      <w:r>
        <w:t>## Origin</w:t>
      </w:r>
    </w:p>
    <w:p w14:paraId="5DD009B1" w14:textId="77777777" w:rsidR="000B21BA" w:rsidRDefault="000B21BA" w:rsidP="000B21BA">
      <w:pPr>
        <w:spacing w:after="0" w:line="240" w:lineRule="auto"/>
      </w:pPr>
    </w:p>
    <w:p w14:paraId="1110ABF6" w14:textId="05845A96" w:rsidR="000B21BA" w:rsidRDefault="000B21BA" w:rsidP="000B21BA">
      <w:pPr>
        <w:spacing w:after="0" w:line="240" w:lineRule="auto"/>
      </w:pPr>
      <w:r>
        <w:t xml:space="preserve">The first known instance of Anthony Snyder discussing Snyder Method 2 with the community occurred in September, 2000. Snyder described the steps via email to Ron van </w:t>
      </w:r>
      <w:proofErr w:type="spellStart"/>
      <w:r>
        <w:t>Bruchem</w:t>
      </w:r>
      <w:proofErr w:type="spellEnd"/>
      <w:r>
        <w:t xml:space="preserve"> who subsequently posted the steps to the Speed Solving Rubik's Cube Yahoo group</w:t>
      </w:r>
      <w:sdt>
        <w:sdtPr>
          <w:id w:val="-131247964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ru0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B21BA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47A1BBFB" w14:textId="77777777" w:rsidR="000B21BA" w:rsidRDefault="000B21BA" w:rsidP="000B21BA">
      <w:pPr>
        <w:spacing w:after="0" w:line="240" w:lineRule="auto"/>
      </w:pPr>
    </w:p>
    <w:p w14:paraId="22B56E31" w14:textId="77777777" w:rsidR="000B21BA" w:rsidRDefault="000B21BA" w:rsidP="000B21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nyder2/Snyder3.png)</w:t>
      </w:r>
    </w:p>
    <w:p w14:paraId="255117C2" w14:textId="77777777" w:rsidR="000B21BA" w:rsidRDefault="000B21BA" w:rsidP="000B21BA">
      <w:pPr>
        <w:spacing w:after="0" w:line="240" w:lineRule="auto"/>
      </w:pPr>
    </w:p>
    <w:p w14:paraId="33092BAB" w14:textId="73276862" w:rsidR="000B21BA" w:rsidRDefault="000B21BA" w:rsidP="000B21BA">
      <w:pPr>
        <w:spacing w:after="0" w:line="240" w:lineRule="auto"/>
      </w:pPr>
      <w:r>
        <w:t>Around 2011, Snyder placed the method on a website</w:t>
      </w:r>
      <w:sdt>
        <w:sdtPr>
          <w:id w:val="89315863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Ant1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B21B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01DD0FD3" w14:textId="77777777" w:rsidR="000B21BA" w:rsidRDefault="000B21BA" w:rsidP="000B21BA">
      <w:pPr>
        <w:spacing w:after="0" w:line="240" w:lineRule="auto"/>
      </w:pPr>
    </w:p>
    <w:p w14:paraId="1F6C7ED1" w14:textId="225A56BF" w:rsidR="000B21BA" w:rsidRDefault="000B21BA" w:rsidP="000B21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nyder2/Snyder2.png)</w:t>
      </w:r>
    </w:p>
    <w:p w14:paraId="292BF850" w14:textId="77777777" w:rsidR="000B21BA" w:rsidRDefault="000B21BA" w:rsidP="000B21BA">
      <w:pPr>
        <w:spacing w:after="0" w:line="240" w:lineRule="auto"/>
      </w:pPr>
    </w:p>
    <w:sdt>
      <w:sdtPr>
        <w:id w:val="124538743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80FF2D7" w14:textId="3A568AF8" w:rsidR="00D55C8B" w:rsidRDefault="00D55C8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F2F798" w14:textId="77777777" w:rsidR="00D55C8B" w:rsidRDefault="00D55C8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55C8B" w14:paraId="4EA1625D" w14:textId="77777777">
                <w:trPr>
                  <w:divId w:val="168860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DB5EE" w14:textId="5E339BF5" w:rsidR="00D55C8B" w:rsidRDefault="00D55C8B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93F61" w14:textId="77777777" w:rsidR="00D55C8B" w:rsidRDefault="00D55C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v. Bruchem, "Tony Snyder's System (36 moves!) [Yahoo! Clubs: Speed Solving Rubik's Cube]," Yahoo! Groups - Speed Solving Rubik's Cube, 19 September 2000. [Online]. </w:t>
                    </w:r>
                  </w:p>
                </w:tc>
              </w:tr>
              <w:tr w:rsidR="00D55C8B" w14:paraId="64BAB37A" w14:textId="77777777">
                <w:trPr>
                  <w:divId w:val="1688600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75E28" w14:textId="77777777" w:rsidR="00D55C8B" w:rsidRDefault="00D55C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3EC3C" w14:textId="77777777" w:rsidR="00D55C8B" w:rsidRDefault="00D55C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nyder, "Snyder Method 2," Anthony Snyder's Website, 2011. [Online]. Available: http://www.snydermind.com/cube/snydermethod2.html.</w:t>
                    </w:r>
                  </w:p>
                </w:tc>
              </w:tr>
            </w:tbl>
            <w:p w14:paraId="69844EEC" w14:textId="77777777" w:rsidR="00D55C8B" w:rsidRDefault="00D55C8B">
              <w:pPr>
                <w:divId w:val="1688600964"/>
                <w:rPr>
                  <w:rFonts w:eastAsia="Times New Roman"/>
                  <w:noProof/>
                </w:rPr>
              </w:pPr>
            </w:p>
            <w:p w14:paraId="36E3DB34" w14:textId="0721E4E3" w:rsidR="00D55C8B" w:rsidRDefault="00D55C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AE6715" w14:textId="77777777" w:rsidR="000B21BA" w:rsidRDefault="000B21BA" w:rsidP="000B21BA">
      <w:pPr>
        <w:spacing w:after="0" w:line="240" w:lineRule="auto"/>
      </w:pPr>
    </w:p>
    <w:sectPr w:rsidR="000B2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BA"/>
    <w:rsid w:val="000B21BA"/>
    <w:rsid w:val="00191C63"/>
    <w:rsid w:val="00526FA3"/>
    <w:rsid w:val="00C8592C"/>
    <w:rsid w:val="00D5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531F4"/>
  <w14:defaultImageDpi w14:val="32767"/>
  <w15:chartTrackingRefBased/>
  <w15:docId w15:val="{E5042323-001D-449B-93B8-CCC82249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C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5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u00</b:Tag>
    <b:SourceType>InternetSite</b:SourceType>
    <b:Guid>{EA96E86C-5D2F-4E27-A77A-2C338D0A553C}</b:Guid>
    <b:Title>Tony Snyder's System (36 moves!) [Yahoo! Clubs: Speed Solving Rubik's Cube]</b:Title>
    <b:ProductionCompany>Yahoo! Groups - Speed Solving Rubik's Cube</b:ProductionCompany>
    <b:Year>2000</b:Year>
    <b:Month>September</b:Month>
    <b:Day>19</b:Day>
    <b:Author>
      <b:Author>
        <b:NameList>
          <b:Person>
            <b:Last>Bruchem</b:Last>
            <b:Middle>van</b:Middle>
            <b:First>Ron</b:First>
          </b:Person>
        </b:NameList>
      </b:Author>
    </b:Author>
    <b:RefOrder>1</b:RefOrder>
  </b:Source>
  <b:Source>
    <b:Tag>Ant11</b:Tag>
    <b:SourceType>InternetSite</b:SourceType>
    <b:Guid>{85649105-752E-4AAA-84FE-C3F833235C8C}</b:Guid>
    <b:Author>
      <b:Author>
        <b:NameList>
          <b:Person>
            <b:Last>Snyder</b:Last>
            <b:First>Anthony</b:First>
          </b:Person>
        </b:NameList>
      </b:Author>
    </b:Author>
    <b:Title>Snyder Method 2</b:Title>
    <b:ProductionCompany>Anthony Snyder's Website</b:ProductionCompany>
    <b:Year>2011</b:Year>
    <b:URL>http://www.snydermind.com/cube/snydermethod2.html</b:URL>
    <b:RefOrder>2</b:RefOrder>
  </b:Source>
</b:Sources>
</file>

<file path=customXml/itemProps1.xml><?xml version="1.0" encoding="utf-8"?>
<ds:datastoreItem xmlns:ds="http://schemas.openxmlformats.org/officeDocument/2006/customXml" ds:itemID="{FF03C1D0-2FB1-4C1A-AC65-CD8E4654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4T05:14:00Z</dcterms:created>
  <dcterms:modified xsi:type="dcterms:W3CDTF">2024-03-24T05:19:00Z</dcterms:modified>
</cp:coreProperties>
</file>